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CD1E765" w:rsidR="00A566F4" w:rsidRPr="0007599E" w:rsidRDefault="00A566F4" w:rsidP="00A566F4">
      <w:pPr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Numer sprawy: </w:t>
      </w:r>
      <w:r w:rsidR="004330A9">
        <w:rPr>
          <w:rFonts w:ascii="Garamond" w:hAnsi="Garamond"/>
          <w:sz w:val="24"/>
          <w:szCs w:val="24"/>
        </w:rPr>
        <w:t>DFP.271.80.2024</w:t>
      </w:r>
      <w:r w:rsidR="00723678" w:rsidRPr="0007599E">
        <w:rPr>
          <w:rFonts w:ascii="Garamond" w:hAnsi="Garamond"/>
          <w:sz w:val="24"/>
          <w:szCs w:val="24"/>
        </w:rPr>
        <w:t>.ADB</w:t>
      </w:r>
      <w:r w:rsidRPr="0007599E">
        <w:rPr>
          <w:rFonts w:ascii="Garamond" w:hAnsi="Garamond"/>
          <w:sz w:val="24"/>
          <w:szCs w:val="24"/>
        </w:rPr>
        <w:t xml:space="preserve">                                       </w:t>
      </w:r>
      <w:r w:rsidR="0007599E">
        <w:rPr>
          <w:rFonts w:ascii="Garamond" w:hAnsi="Garamond"/>
          <w:sz w:val="24"/>
          <w:szCs w:val="24"/>
        </w:rPr>
        <w:t xml:space="preserve">       </w:t>
      </w:r>
      <w:bookmarkStart w:id="0" w:name="_GoBack"/>
      <w:bookmarkEnd w:id="0"/>
      <w:r w:rsidR="00723678" w:rsidRPr="00B378F6">
        <w:rPr>
          <w:rFonts w:ascii="Garamond" w:hAnsi="Garamond"/>
          <w:sz w:val="24"/>
          <w:szCs w:val="24"/>
        </w:rPr>
        <w:t xml:space="preserve">Kraków, </w:t>
      </w:r>
      <w:r w:rsidR="00B378F6" w:rsidRPr="00B378F6">
        <w:rPr>
          <w:rFonts w:ascii="Garamond" w:hAnsi="Garamond"/>
          <w:sz w:val="24"/>
          <w:szCs w:val="24"/>
        </w:rPr>
        <w:t>dnia 05.07.</w:t>
      </w:r>
      <w:r w:rsidR="00563AB4" w:rsidRPr="00B378F6">
        <w:rPr>
          <w:rFonts w:ascii="Garamond" w:hAnsi="Garamond"/>
          <w:sz w:val="24"/>
          <w:szCs w:val="24"/>
        </w:rPr>
        <w:t>2024</w:t>
      </w:r>
      <w:r w:rsidRPr="00B378F6">
        <w:rPr>
          <w:rFonts w:ascii="Garamond" w:hAnsi="Garamond"/>
          <w:sz w:val="24"/>
          <w:szCs w:val="24"/>
        </w:rPr>
        <w:t xml:space="preserve"> r.</w:t>
      </w:r>
    </w:p>
    <w:p w14:paraId="6279A6DE" w14:textId="77777777" w:rsidR="00A566F4" w:rsidRPr="0007599E" w:rsidRDefault="00A566F4" w:rsidP="00A566F4">
      <w:pPr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color w:val="FF0000"/>
          <w:sz w:val="24"/>
          <w:szCs w:val="24"/>
        </w:rPr>
        <w:t xml:space="preserve"> </w:t>
      </w:r>
      <w:r w:rsidRPr="0007599E">
        <w:rPr>
          <w:rFonts w:ascii="Garamond" w:hAnsi="Garamond"/>
          <w:sz w:val="24"/>
          <w:szCs w:val="24"/>
        </w:rPr>
        <w:t xml:space="preserve">      </w:t>
      </w:r>
    </w:p>
    <w:p w14:paraId="70038CDB" w14:textId="77777777" w:rsidR="00A566F4" w:rsidRPr="0007599E" w:rsidRDefault="00A566F4" w:rsidP="00A566F4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0D74D419" w14:textId="19FCDF09" w:rsidR="002C17D7" w:rsidRPr="0007599E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sz w:val="24"/>
          <w:szCs w:val="24"/>
          <w:lang w:eastAsia="x-none"/>
        </w:rPr>
      </w:pPr>
      <w:r w:rsidRPr="0007599E">
        <w:rPr>
          <w:rFonts w:ascii="Garamond" w:eastAsia="Times New Roman" w:hAnsi="Garamond"/>
          <w:b/>
          <w:sz w:val="24"/>
          <w:szCs w:val="24"/>
          <w:lang w:val="x-none" w:eastAsia="x-none"/>
        </w:rPr>
        <w:t>ZAWIADOMIENIE O WYBORZE NAJKORZYSTNIEJSZEJ OFERTY</w:t>
      </w:r>
      <w:r w:rsidR="007453E8" w:rsidRPr="0007599E">
        <w:rPr>
          <w:rFonts w:ascii="Garamond" w:eastAsia="Times New Roman" w:hAnsi="Garamond"/>
          <w:b/>
          <w:sz w:val="24"/>
          <w:szCs w:val="24"/>
          <w:lang w:eastAsia="x-none"/>
        </w:rPr>
        <w:t xml:space="preserve"> </w:t>
      </w:r>
    </w:p>
    <w:p w14:paraId="15051DE9" w14:textId="4AAB890B" w:rsidR="0034207B" w:rsidRPr="0007599E" w:rsidRDefault="0034207B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sz w:val="24"/>
          <w:szCs w:val="24"/>
          <w:lang w:eastAsia="x-none"/>
        </w:rPr>
      </w:pPr>
      <w:r w:rsidRPr="0007599E">
        <w:rPr>
          <w:rFonts w:ascii="Garamond" w:eastAsia="Times New Roman" w:hAnsi="Garamond"/>
          <w:b/>
          <w:sz w:val="24"/>
          <w:szCs w:val="24"/>
          <w:lang w:eastAsia="x-none"/>
        </w:rPr>
        <w:t>I UNIEWAŻNIENIU POSTĘPOWANIA</w:t>
      </w:r>
    </w:p>
    <w:p w14:paraId="48B2B4EF" w14:textId="78887E6D" w:rsidR="00A566F4" w:rsidRPr="0007599E" w:rsidRDefault="00A566F4" w:rsidP="00A566F4">
      <w:pPr>
        <w:widowControl/>
        <w:rPr>
          <w:rFonts w:ascii="Garamond" w:eastAsia="Times New Roman" w:hAnsi="Garamond"/>
          <w:sz w:val="24"/>
          <w:szCs w:val="24"/>
          <w:lang w:eastAsia="pl-PL"/>
        </w:rPr>
      </w:pPr>
    </w:p>
    <w:p w14:paraId="05DE6EF1" w14:textId="5979851F" w:rsidR="00A566F4" w:rsidRPr="0007599E" w:rsidRDefault="00A566F4" w:rsidP="008608DF">
      <w:pPr>
        <w:ind w:firstLine="708"/>
        <w:jc w:val="both"/>
        <w:rPr>
          <w:rFonts w:ascii="Garamond" w:hAnsi="Garamond"/>
          <w:b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>N</w:t>
      </w:r>
      <w:r w:rsidR="00A00C16" w:rsidRPr="0007599E">
        <w:rPr>
          <w:rFonts w:ascii="Garamond" w:hAnsi="Garamond"/>
          <w:sz w:val="24"/>
          <w:szCs w:val="24"/>
        </w:rPr>
        <w:t>a podstawie art. </w:t>
      </w:r>
      <w:r w:rsidR="00124497" w:rsidRPr="0007599E">
        <w:rPr>
          <w:rFonts w:ascii="Garamond" w:hAnsi="Garamond"/>
          <w:sz w:val="24"/>
          <w:szCs w:val="24"/>
        </w:rPr>
        <w:t>253</w:t>
      </w:r>
      <w:r w:rsidR="008A50D0" w:rsidRPr="0007599E">
        <w:rPr>
          <w:rFonts w:ascii="Garamond" w:hAnsi="Garamond"/>
          <w:sz w:val="24"/>
          <w:szCs w:val="24"/>
        </w:rPr>
        <w:t xml:space="preserve"> ust. 1 i 2</w:t>
      </w:r>
      <w:r w:rsidR="00124497" w:rsidRPr="0007599E">
        <w:rPr>
          <w:rFonts w:ascii="Garamond" w:hAnsi="Garamond"/>
          <w:sz w:val="24"/>
          <w:szCs w:val="24"/>
        </w:rPr>
        <w:t xml:space="preserve"> u</w:t>
      </w:r>
      <w:r w:rsidRPr="0007599E">
        <w:rPr>
          <w:rFonts w:ascii="Garamond" w:hAnsi="Garamond"/>
          <w:sz w:val="24"/>
          <w:szCs w:val="24"/>
        </w:rPr>
        <w:t xml:space="preserve">stawy </w:t>
      </w:r>
      <w:r w:rsidR="00A00C16" w:rsidRPr="0007599E">
        <w:rPr>
          <w:rFonts w:ascii="Garamond" w:hAnsi="Garamond"/>
          <w:sz w:val="24"/>
          <w:szCs w:val="24"/>
        </w:rPr>
        <w:t xml:space="preserve">z dnia </w:t>
      </w:r>
      <w:r w:rsidR="00124497" w:rsidRPr="0007599E">
        <w:rPr>
          <w:rFonts w:ascii="Garamond" w:hAnsi="Garamond"/>
          <w:sz w:val="24"/>
          <w:szCs w:val="24"/>
        </w:rPr>
        <w:t xml:space="preserve">11 września 2019 r. </w:t>
      </w:r>
      <w:r w:rsidRPr="0007599E">
        <w:rPr>
          <w:rFonts w:ascii="Garamond" w:hAnsi="Garamond"/>
          <w:sz w:val="24"/>
          <w:szCs w:val="24"/>
        </w:rPr>
        <w:t xml:space="preserve">Prawo zamówień publicznych przedstawiam informację o wyniku postępowania o udzielenie zamówienia publicznego na </w:t>
      </w:r>
      <w:r w:rsidR="00563AB4" w:rsidRPr="0007599E">
        <w:rPr>
          <w:rFonts w:ascii="Garamond" w:hAnsi="Garamond"/>
          <w:b/>
          <w:bCs/>
          <w:sz w:val="24"/>
          <w:szCs w:val="24"/>
        </w:rPr>
        <w:t xml:space="preserve">dostawę </w:t>
      </w:r>
      <w:r w:rsidR="004330A9" w:rsidRPr="004330A9">
        <w:rPr>
          <w:rFonts w:ascii="Garamond" w:hAnsi="Garamond"/>
          <w:b/>
          <w:bCs/>
          <w:sz w:val="24"/>
          <w:szCs w:val="24"/>
        </w:rPr>
        <w:t>produktów leczniczych i wyrobów medycznych</w:t>
      </w:r>
      <w:r w:rsidR="004330A9">
        <w:rPr>
          <w:rFonts w:ascii="Garamond" w:hAnsi="Garamond"/>
          <w:b/>
          <w:bCs/>
          <w:sz w:val="24"/>
          <w:szCs w:val="24"/>
        </w:rPr>
        <w:t>.</w:t>
      </w:r>
    </w:p>
    <w:p w14:paraId="42DE50B5" w14:textId="77777777" w:rsidR="00EA407D" w:rsidRPr="0007599E" w:rsidRDefault="00EA407D" w:rsidP="00A566F4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0E2530" w14:textId="436C7B71" w:rsidR="00A566F4" w:rsidRPr="0007599E" w:rsidRDefault="00723678" w:rsidP="00723678">
      <w:pPr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1. </w:t>
      </w:r>
      <w:r w:rsidR="00EB1347" w:rsidRPr="0007599E">
        <w:rPr>
          <w:rFonts w:ascii="Garamond" w:hAnsi="Garamond"/>
          <w:sz w:val="24"/>
          <w:szCs w:val="24"/>
        </w:rPr>
        <w:t>Wybrano następującą ofertę</w:t>
      </w:r>
      <w:r w:rsidR="00A566F4" w:rsidRPr="0007599E">
        <w:rPr>
          <w:rFonts w:ascii="Garamond" w:hAnsi="Garamond"/>
          <w:sz w:val="24"/>
          <w:szCs w:val="24"/>
        </w:rPr>
        <w:t>:</w:t>
      </w:r>
    </w:p>
    <w:p w14:paraId="02149F6F" w14:textId="77777777" w:rsidR="00411BF5" w:rsidRPr="0007599E" w:rsidRDefault="00411BF5" w:rsidP="00723678">
      <w:pPr>
        <w:jc w:val="both"/>
        <w:rPr>
          <w:rFonts w:ascii="Garamond" w:hAnsi="Garamond"/>
          <w:sz w:val="24"/>
          <w:szCs w:val="24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4330A9" w:rsidRPr="009519F9" w14:paraId="453D716C" w14:textId="77777777" w:rsidTr="005F4D4A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0CA07" w14:textId="77777777" w:rsidR="004330A9" w:rsidRPr="001921DF" w:rsidRDefault="004330A9" w:rsidP="005F4D4A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921DF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33235E" w14:textId="77777777" w:rsidR="004330A9" w:rsidRPr="001921DF" w:rsidRDefault="004330A9" w:rsidP="005F4D4A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1921DF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0A928" w14:textId="77777777" w:rsidR="004330A9" w:rsidRPr="001921DF" w:rsidRDefault="004330A9" w:rsidP="005F4D4A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1921DF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C665D5" w14:textId="77777777" w:rsidR="004330A9" w:rsidRPr="001921DF" w:rsidRDefault="004330A9" w:rsidP="005F4D4A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921DF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4330A9" w:rsidRPr="009519F9" w14:paraId="3DD156D0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C4A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DD7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DB7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92176A">
              <w:rPr>
                <w:rFonts w:ascii="Garamond" w:hAnsi="Garamond" w:cs="Arial"/>
                <w:lang w:eastAsia="pl-PL"/>
              </w:rPr>
              <w:t>AstraZeneca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Kft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>.</w:t>
            </w:r>
          </w:p>
          <w:p w14:paraId="1292CCEA" w14:textId="5AADFA7A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92176A">
              <w:rPr>
                <w:rFonts w:ascii="Garamond" w:hAnsi="Garamond" w:cs="Arial"/>
                <w:lang w:eastAsia="pl-PL"/>
              </w:rPr>
              <w:t>Alíz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utca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4. B.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ép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. 1117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Budapest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HUNGAR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9B4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350 000,00 zł</w:t>
            </w:r>
          </w:p>
        </w:tc>
      </w:tr>
      <w:tr w:rsidR="004330A9" w:rsidRPr="009519F9" w14:paraId="5B6A0A00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AC9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06F6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251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Pfizer Trading Polska Sp. z o.o.</w:t>
            </w:r>
          </w:p>
          <w:p w14:paraId="7D85075A" w14:textId="3D39C85E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ul. Żwirki i Wigury 16B, 02-092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F11E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2 319 817,50 zł</w:t>
            </w:r>
          </w:p>
        </w:tc>
      </w:tr>
      <w:tr w:rsidR="004330A9" w:rsidRPr="009519F9" w14:paraId="0FBD07D9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96D1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A38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C0F6C52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Urtica Sp. z o.o.</w:t>
            </w:r>
          </w:p>
          <w:p w14:paraId="4E89C710" w14:textId="51FE121A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6A6955E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1 306 262,40 zł</w:t>
            </w:r>
          </w:p>
        </w:tc>
      </w:tr>
      <w:tr w:rsidR="004330A9" w:rsidRPr="009519F9" w14:paraId="3AB83C8B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B5C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35DB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44CFFCE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ABBVIE Sp. z o.o.</w:t>
            </w:r>
          </w:p>
          <w:p w14:paraId="101898A5" w14:textId="1F8296FC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ul. Postępu 21B, 02-67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AA4AE1D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5 775 000,00 zł</w:t>
            </w:r>
          </w:p>
        </w:tc>
      </w:tr>
      <w:tr w:rsidR="004330A9" w:rsidRPr="009519F9" w14:paraId="1C743545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834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636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B0EFEDC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ASCLEPIOS S.A.</w:t>
            </w:r>
          </w:p>
          <w:p w14:paraId="064C319E" w14:textId="78A7D5AE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ul. Hubska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4181F44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328 253,04 zł</w:t>
            </w:r>
          </w:p>
        </w:tc>
      </w:tr>
      <w:tr w:rsidR="004330A9" w:rsidRPr="009519F9" w14:paraId="1F840C06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912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970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59F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92176A">
              <w:rPr>
                <w:rFonts w:ascii="Garamond" w:hAnsi="Garamond" w:cs="Arial"/>
                <w:lang w:eastAsia="pl-PL"/>
              </w:rPr>
              <w:t>AstraZeneca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Kft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>.</w:t>
            </w:r>
          </w:p>
          <w:p w14:paraId="7C072500" w14:textId="23481D5B" w:rsidR="004330A9" w:rsidRPr="0092176A" w:rsidRDefault="004330A9" w:rsidP="003E1E8F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92176A">
              <w:rPr>
                <w:rFonts w:ascii="Garamond" w:hAnsi="Garamond" w:cs="Arial"/>
                <w:lang w:eastAsia="pl-PL"/>
              </w:rPr>
              <w:t>Alíz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utca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4. B.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ép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. 1117 </w:t>
            </w:r>
            <w:proofErr w:type="spellStart"/>
            <w:r w:rsidRPr="0092176A">
              <w:rPr>
                <w:rFonts w:ascii="Garamond" w:hAnsi="Garamond" w:cs="Arial"/>
                <w:lang w:eastAsia="pl-PL"/>
              </w:rPr>
              <w:t>Budapest</w:t>
            </w:r>
            <w:proofErr w:type="spellEnd"/>
            <w:r w:rsidRPr="0092176A">
              <w:rPr>
                <w:rFonts w:ascii="Garamond" w:hAnsi="Garamond" w:cs="Arial"/>
                <w:lang w:eastAsia="pl-PL"/>
              </w:rPr>
              <w:t xml:space="preserve"> HUNGAR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6FC8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3 580 650,00 zł</w:t>
            </w:r>
          </w:p>
        </w:tc>
      </w:tr>
      <w:tr w:rsidR="004330A9" w:rsidRPr="009519F9" w14:paraId="1D07C7F9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6C8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1DC4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A24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Komtur Polska Sp. z o.o.</w:t>
            </w:r>
          </w:p>
          <w:p w14:paraId="29BD1364" w14:textId="69A8D626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Plac Farmacji 1, 02-699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59DAD22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9 402 098,22 zł</w:t>
            </w:r>
          </w:p>
        </w:tc>
      </w:tr>
      <w:tr w:rsidR="004330A9" w:rsidRPr="009519F9" w14:paraId="7928CB99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E08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A0C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D7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Janssen-Cilag Polska Sp. z o.o.</w:t>
            </w:r>
          </w:p>
          <w:p w14:paraId="59EBD064" w14:textId="011547AF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ul. Iłżecka 24, 02-13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6A66977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20 843 237,80 zł</w:t>
            </w:r>
          </w:p>
        </w:tc>
      </w:tr>
      <w:tr w:rsidR="004330A9" w:rsidRPr="009519F9" w14:paraId="33A70BEA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B6D4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B71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8E9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Roche Polska Sp. z o.o.</w:t>
            </w:r>
          </w:p>
          <w:p w14:paraId="484A6072" w14:textId="16D2ACAB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ul. Domaniewska 28, 02-672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C37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9 330 816,00 zł</w:t>
            </w:r>
          </w:p>
        </w:tc>
      </w:tr>
      <w:tr w:rsidR="004330A9" w:rsidRPr="009519F9" w14:paraId="566E3F54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D2FF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42F3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349A" w14:textId="77777777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Komtur Polska Sp. z o.o.</w:t>
            </w:r>
          </w:p>
          <w:p w14:paraId="4BA8F050" w14:textId="0138AC00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Plac Farmacji 1, 02-699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870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448 156,80 zł</w:t>
            </w:r>
          </w:p>
        </w:tc>
      </w:tr>
      <w:tr w:rsidR="004330A9" w:rsidRPr="009519F9" w14:paraId="773A0CAD" w14:textId="77777777" w:rsidTr="005F4D4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4DA9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2176A">
              <w:rPr>
                <w:rFonts w:ascii="Garamond" w:hAnsi="Garamond" w:cs="Arial"/>
                <w:b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58E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</w:rPr>
            </w:pPr>
            <w:r w:rsidRPr="0092176A">
              <w:rPr>
                <w:rFonts w:ascii="Garamond" w:hAnsi="Garamond" w:cs="Arial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EA3" w14:textId="77777777" w:rsidR="004330A9" w:rsidRPr="0092176A" w:rsidRDefault="004330A9" w:rsidP="005F4D4A">
            <w:pPr>
              <w:rPr>
                <w:rFonts w:ascii="Garamond" w:hAnsi="Garamond"/>
                <w:lang w:eastAsia="pl-PL"/>
              </w:rPr>
            </w:pPr>
            <w:r w:rsidRPr="0092176A">
              <w:rPr>
                <w:rFonts w:ascii="Garamond" w:hAnsi="Garamond"/>
                <w:lang w:eastAsia="pl-PL"/>
              </w:rPr>
              <w:t>ZARYS International Group Sp. z o.o. Sp.k.</w:t>
            </w:r>
          </w:p>
          <w:p w14:paraId="11C4E8D2" w14:textId="6D371B14" w:rsidR="004330A9" w:rsidRPr="0092176A" w:rsidRDefault="004330A9" w:rsidP="005F4D4A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2176A">
              <w:rPr>
                <w:rFonts w:ascii="Garamond" w:hAnsi="Garamond"/>
                <w:lang w:eastAsia="pl-PL"/>
              </w:rPr>
              <w:t>ul. Pod Borem 18, 41-808 Zabrz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8CCA" w14:textId="77777777" w:rsidR="004330A9" w:rsidRPr="0092176A" w:rsidRDefault="004330A9" w:rsidP="005F4D4A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2176A">
              <w:rPr>
                <w:rFonts w:ascii="Garamond" w:hAnsi="Garamond" w:cs="Arial"/>
                <w:lang w:eastAsia="pl-PL"/>
              </w:rPr>
              <w:t>5 300,86 zł</w:t>
            </w:r>
          </w:p>
        </w:tc>
      </w:tr>
    </w:tbl>
    <w:p w14:paraId="13C08187" w14:textId="6DEF7BCA" w:rsidR="00E32401" w:rsidRPr="0007599E" w:rsidRDefault="00E32401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sz w:val="24"/>
          <w:szCs w:val="24"/>
          <w:lang w:val="x-none" w:eastAsia="x-none"/>
        </w:rPr>
      </w:pPr>
    </w:p>
    <w:p w14:paraId="706B66EC" w14:textId="02EE93F2" w:rsidR="00234FE6" w:rsidRPr="0007599E" w:rsidRDefault="002C17D7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sz w:val="24"/>
          <w:szCs w:val="24"/>
          <w:lang w:val="x-none" w:eastAsia="x-none"/>
        </w:rPr>
      </w:pPr>
      <w:r w:rsidRPr="0007599E">
        <w:rPr>
          <w:rFonts w:ascii="Garamond" w:eastAsia="Times New Roman" w:hAnsi="Garamond"/>
          <w:sz w:val="24"/>
          <w:szCs w:val="24"/>
          <w:lang w:val="x-none" w:eastAsia="x-none"/>
        </w:rPr>
        <w:t>Zamawiający dokonał wyboru najkorzystniejszych ofert na podstawie kryteriów oceny ofert określonych w SWZ. Oferty wybrane w poszczególnych częściach otrzymały maksymalną liczbę punktów.</w:t>
      </w:r>
    </w:p>
    <w:p w14:paraId="5368E3E4" w14:textId="15AE6C1B" w:rsidR="00D43C31" w:rsidRPr="0007599E" w:rsidRDefault="00D43C31" w:rsidP="0018522E">
      <w:pPr>
        <w:jc w:val="both"/>
        <w:rPr>
          <w:rFonts w:ascii="Garamond" w:hAnsi="Garamond"/>
          <w:sz w:val="24"/>
          <w:szCs w:val="24"/>
        </w:rPr>
      </w:pPr>
    </w:p>
    <w:p w14:paraId="52B58306" w14:textId="1ABAA7B2" w:rsidR="00A566F4" w:rsidRPr="0007599E" w:rsidRDefault="00723678" w:rsidP="00723678">
      <w:pPr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2. </w:t>
      </w:r>
      <w:r w:rsidR="00A566F4" w:rsidRPr="0007599E">
        <w:rPr>
          <w:rFonts w:ascii="Garamond" w:hAnsi="Garamond"/>
          <w:sz w:val="24"/>
          <w:szCs w:val="24"/>
        </w:rPr>
        <w:t xml:space="preserve">Wykaz wykonawców, którzy złożyli oferty: </w:t>
      </w:r>
    </w:p>
    <w:p w14:paraId="6F9121FD" w14:textId="2DD1E6F7" w:rsidR="004472D9" w:rsidRPr="0007599E" w:rsidRDefault="004472D9" w:rsidP="004472D9">
      <w:pPr>
        <w:jc w:val="both"/>
        <w:rPr>
          <w:rFonts w:ascii="Garamond" w:hAnsi="Garamond"/>
          <w:sz w:val="24"/>
          <w:szCs w:val="24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3E1E8F" w:rsidRPr="00A838C8" w14:paraId="627626D7" w14:textId="77777777" w:rsidTr="00BC6454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125AE" w14:textId="77777777" w:rsidR="003E1E8F" w:rsidRPr="002B09C0" w:rsidRDefault="003E1E8F" w:rsidP="00BC6454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B09C0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F53EF" w14:textId="77777777" w:rsidR="003E1E8F" w:rsidRPr="002B09C0" w:rsidRDefault="003E1E8F" w:rsidP="00BC6454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2B09C0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3DBDB" w14:textId="265D8B76" w:rsidR="003E1E8F" w:rsidRPr="002B09C0" w:rsidRDefault="001921DF" w:rsidP="00BC6454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3E1E8F" w:rsidRPr="00A838C8" w14:paraId="6BAD24D7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9BCEE7A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BF80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Komtur Polska Sp. z o.</w:t>
            </w:r>
            <w:r w:rsidRPr="00933B54">
              <w:rPr>
                <w:rFonts w:ascii="Garamond" w:hAnsi="Garamond"/>
                <w:lang w:eastAsia="pl-PL"/>
              </w:rPr>
              <w:t>o.</w:t>
            </w:r>
          </w:p>
          <w:p w14:paraId="621D72A9" w14:textId="1BB661DC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Plac Farmacji 1, 02-699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B6DB" w14:textId="79AD1E40" w:rsidR="003E1E8F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7</w:t>
            </w:r>
          </w:p>
          <w:p w14:paraId="7BA7B3E4" w14:textId="032B16A4" w:rsidR="003E1E8F" w:rsidRPr="00A838C8" w:rsidRDefault="001921DF" w:rsidP="00BC6454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0</w:t>
            </w:r>
          </w:p>
        </w:tc>
      </w:tr>
      <w:tr w:rsidR="003E1E8F" w:rsidRPr="00A838C8" w14:paraId="7A9ABA51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C6B4569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D057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Genesis Pharm Sp. z o.o. SP.</w:t>
            </w:r>
            <w:r w:rsidRPr="00933B54">
              <w:rPr>
                <w:rFonts w:ascii="Garamond" w:hAnsi="Garamond"/>
                <w:lang w:eastAsia="pl-PL"/>
              </w:rPr>
              <w:t>K.</w:t>
            </w:r>
          </w:p>
          <w:p w14:paraId="1FDCE841" w14:textId="115F5C46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ul. Obywatelska 128/152, 94-104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856" w14:textId="16AD6131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0</w:t>
            </w:r>
          </w:p>
        </w:tc>
      </w:tr>
      <w:tr w:rsidR="003E1E8F" w:rsidRPr="00A838C8" w14:paraId="446C5F36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CEAB807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AF18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Janssen-Cilag Polska S</w:t>
            </w:r>
            <w:r w:rsidRPr="00933B54">
              <w:rPr>
                <w:rFonts w:ascii="Garamond" w:hAnsi="Garamond"/>
                <w:lang w:eastAsia="pl-PL"/>
              </w:rPr>
              <w:t>p. z o.o.</w:t>
            </w:r>
          </w:p>
          <w:p w14:paraId="5C2C0046" w14:textId="59AAE08E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ul. Iłżecka 24, 02-13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59E5" w14:textId="5FC01E75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8</w:t>
            </w:r>
          </w:p>
        </w:tc>
      </w:tr>
      <w:tr w:rsidR="003E1E8F" w:rsidRPr="00A838C8" w14:paraId="51194560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C8D7D3A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F0C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Pfizer Trading Polska Sp. z o.o.</w:t>
            </w:r>
          </w:p>
          <w:p w14:paraId="123B919D" w14:textId="17223700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ul. Żwirki i Wigury 16B,</w:t>
            </w:r>
            <w:r>
              <w:rPr>
                <w:rFonts w:ascii="Garamond" w:hAnsi="Garamond"/>
                <w:lang w:eastAsia="pl-PL"/>
              </w:rPr>
              <w:t xml:space="preserve"> </w:t>
            </w:r>
            <w:r w:rsidRPr="00933B54">
              <w:rPr>
                <w:rFonts w:ascii="Garamond" w:hAnsi="Garamond"/>
                <w:lang w:eastAsia="pl-PL"/>
              </w:rPr>
              <w:t>02-09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365" w14:textId="7E1B10E7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3E1E8F" w:rsidRPr="00A838C8" w14:paraId="00EA5142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18749BE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E02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Roche Polska Sp. z o.o.</w:t>
            </w:r>
          </w:p>
          <w:p w14:paraId="15911D6E" w14:textId="7382CC48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ul. Domaniewska 28, 02-67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B9D" w14:textId="7C2CD022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 9</w:t>
            </w:r>
          </w:p>
        </w:tc>
      </w:tr>
      <w:tr w:rsidR="003E1E8F" w:rsidRPr="00A838C8" w14:paraId="48561386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83BF0F9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4970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Lohmann &amp; Rauscher Polska Sp. z o.o.</w:t>
            </w:r>
          </w:p>
          <w:p w14:paraId="16A64983" w14:textId="1917B00F" w:rsidR="003E1E8F" w:rsidRPr="00A838C8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ul. Moniuszki 14</w:t>
            </w:r>
            <w:r>
              <w:rPr>
                <w:rFonts w:ascii="Garamond" w:hAnsi="Garamond"/>
                <w:lang w:eastAsia="pl-PL"/>
              </w:rPr>
              <w:t xml:space="preserve">, </w:t>
            </w:r>
            <w:r w:rsidRPr="00933B54">
              <w:rPr>
                <w:rFonts w:ascii="Garamond" w:hAnsi="Garamond"/>
                <w:lang w:eastAsia="pl-PL"/>
              </w:rPr>
              <w:t>95-200 Pabian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EA7B" w14:textId="38A7EC61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2</w:t>
            </w:r>
          </w:p>
        </w:tc>
      </w:tr>
      <w:tr w:rsidR="003E1E8F" w:rsidRPr="00A838C8" w14:paraId="72EC3DF5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937E747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256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ZARYS Internationa</w:t>
            </w:r>
            <w:r>
              <w:rPr>
                <w:rFonts w:ascii="Garamond" w:hAnsi="Garamond"/>
                <w:lang w:eastAsia="pl-PL"/>
              </w:rPr>
              <w:t>l Group Sp. z o.o. Sp.</w:t>
            </w:r>
            <w:r w:rsidRPr="00933B54">
              <w:rPr>
                <w:rFonts w:ascii="Garamond" w:hAnsi="Garamond"/>
                <w:lang w:eastAsia="pl-PL"/>
              </w:rPr>
              <w:t>k.</w:t>
            </w:r>
          </w:p>
          <w:p w14:paraId="09598F42" w14:textId="6CD013A6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933B54">
              <w:rPr>
                <w:rFonts w:ascii="Garamond" w:hAnsi="Garamond"/>
                <w:lang w:eastAsia="pl-PL"/>
              </w:rPr>
              <w:t>ul. Pod Borem 18, 41-808 Zabrz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85BB" w14:textId="5964B2D1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2</w:t>
            </w:r>
          </w:p>
        </w:tc>
      </w:tr>
      <w:tr w:rsidR="003E1E8F" w:rsidRPr="00A838C8" w14:paraId="7594672A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C11D6D6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33F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proofErr w:type="spellStart"/>
            <w:r w:rsidRPr="001140A9">
              <w:rPr>
                <w:rFonts w:ascii="Garamond" w:hAnsi="Garamond"/>
                <w:lang w:eastAsia="pl-PL"/>
              </w:rPr>
              <w:t>AstraZeneca</w:t>
            </w:r>
            <w:proofErr w:type="spellEnd"/>
            <w:r w:rsidRPr="001140A9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1140A9">
              <w:rPr>
                <w:rFonts w:ascii="Garamond" w:hAnsi="Garamond"/>
                <w:lang w:eastAsia="pl-PL"/>
              </w:rPr>
              <w:t>Kft</w:t>
            </w:r>
            <w:proofErr w:type="spellEnd"/>
            <w:r w:rsidRPr="001140A9">
              <w:rPr>
                <w:rFonts w:ascii="Garamond" w:hAnsi="Garamond"/>
                <w:lang w:eastAsia="pl-PL"/>
              </w:rPr>
              <w:t>.</w:t>
            </w:r>
          </w:p>
          <w:p w14:paraId="71AB8EF0" w14:textId="027C6755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proofErr w:type="spellStart"/>
            <w:r w:rsidRPr="001140A9">
              <w:rPr>
                <w:rFonts w:ascii="Garamond" w:hAnsi="Garamond"/>
                <w:lang w:eastAsia="pl-PL"/>
              </w:rPr>
              <w:t>Alíz</w:t>
            </w:r>
            <w:proofErr w:type="spellEnd"/>
            <w:r w:rsidRPr="001140A9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1140A9">
              <w:rPr>
                <w:rFonts w:ascii="Garamond" w:hAnsi="Garamond"/>
                <w:lang w:eastAsia="pl-PL"/>
              </w:rPr>
              <w:t>utca</w:t>
            </w:r>
            <w:proofErr w:type="spellEnd"/>
            <w:r w:rsidRPr="001140A9">
              <w:rPr>
                <w:rFonts w:ascii="Garamond" w:hAnsi="Garamond"/>
                <w:lang w:eastAsia="pl-PL"/>
              </w:rPr>
              <w:t xml:space="preserve"> 4. B. </w:t>
            </w:r>
            <w:proofErr w:type="spellStart"/>
            <w:r w:rsidRPr="001140A9">
              <w:rPr>
                <w:rFonts w:ascii="Garamond" w:hAnsi="Garamond"/>
                <w:lang w:eastAsia="pl-PL"/>
              </w:rPr>
              <w:t>ép</w:t>
            </w:r>
            <w:proofErr w:type="spellEnd"/>
            <w:r w:rsidRPr="001140A9">
              <w:rPr>
                <w:rFonts w:ascii="Garamond" w:hAnsi="Garamond"/>
                <w:lang w:eastAsia="pl-PL"/>
              </w:rPr>
              <w:t xml:space="preserve">. 1117 </w:t>
            </w:r>
            <w:proofErr w:type="spellStart"/>
            <w:r w:rsidRPr="001140A9">
              <w:rPr>
                <w:rFonts w:ascii="Garamond" w:hAnsi="Garamond"/>
                <w:lang w:eastAsia="pl-PL"/>
              </w:rPr>
              <w:t>Budapest</w:t>
            </w:r>
            <w:proofErr w:type="spellEnd"/>
            <w:r w:rsidRPr="001140A9">
              <w:rPr>
                <w:rFonts w:ascii="Garamond" w:hAnsi="Garamond"/>
                <w:lang w:eastAsia="pl-PL"/>
              </w:rPr>
              <w:t xml:space="preserve"> HUNGAR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E23" w14:textId="6DC5B9A9" w:rsidR="003E1E8F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  <w:p w14:paraId="1A34C5C9" w14:textId="00DD2C53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</w:tc>
      </w:tr>
      <w:tr w:rsidR="003E1E8F" w:rsidRPr="00A838C8" w14:paraId="06B6E40B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946AA78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34F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 w:rsidRPr="001140A9">
              <w:rPr>
                <w:rFonts w:ascii="Garamond" w:hAnsi="Garamond"/>
                <w:lang w:eastAsia="pl-PL"/>
              </w:rPr>
              <w:t>Urtica Sp. z o.o.</w:t>
            </w:r>
          </w:p>
          <w:p w14:paraId="1CF1455B" w14:textId="01E6A950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140A9">
              <w:rPr>
                <w:rFonts w:ascii="Garamond" w:hAnsi="Garamond"/>
                <w:lang w:eastAsia="pl-PL"/>
              </w:rPr>
              <w:t>ul. Krzemieniecka 120, 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432" w14:textId="64FE4E55" w:rsidR="003E1E8F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3</w:t>
            </w:r>
          </w:p>
          <w:p w14:paraId="32BC8E96" w14:textId="2D185064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</w:p>
        </w:tc>
      </w:tr>
      <w:tr w:rsidR="003E1E8F" w:rsidRPr="00A838C8" w14:paraId="096EEDBA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1571B6A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BCB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ABBVIE Sp. z o.o.</w:t>
            </w:r>
          </w:p>
          <w:p w14:paraId="744B2618" w14:textId="557BC8C6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Postępu 21B, 02-67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D8F" w14:textId="3879E213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</w:p>
        </w:tc>
      </w:tr>
      <w:tr w:rsidR="003E1E8F" w:rsidRPr="00A838C8" w14:paraId="2BBCB161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FA2A394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838C8">
              <w:rPr>
                <w:rFonts w:ascii="Garamond" w:hAnsi="Garamond" w:cs="Arial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FA4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 w:rsidRPr="001140A9">
              <w:rPr>
                <w:rFonts w:ascii="Garamond" w:hAnsi="Garamond"/>
                <w:lang w:eastAsia="pl-PL"/>
              </w:rPr>
              <w:t>SALUS INTERNATIONAL Sp. z o.o.</w:t>
            </w:r>
          </w:p>
          <w:p w14:paraId="37233819" w14:textId="77777777" w:rsidR="002B09C0" w:rsidRDefault="003E1E8F" w:rsidP="002B09C0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140A9">
              <w:rPr>
                <w:rFonts w:ascii="Garamond" w:hAnsi="Garamond"/>
                <w:lang w:eastAsia="pl-PL"/>
              </w:rPr>
              <w:t>ul. Gen. Kazimierza Pułaskiego 9</w:t>
            </w:r>
            <w:r>
              <w:rPr>
                <w:rFonts w:ascii="Garamond" w:hAnsi="Garamond"/>
                <w:lang w:eastAsia="pl-PL"/>
              </w:rPr>
              <w:t xml:space="preserve">, </w:t>
            </w:r>
          </w:p>
          <w:p w14:paraId="04A56BEA" w14:textId="6BFBD4E5" w:rsidR="003E1E8F" w:rsidRPr="002B09C0" w:rsidRDefault="003E1E8F" w:rsidP="002B09C0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818" w14:textId="433B7D88" w:rsidR="003E1E8F" w:rsidRPr="00A838C8" w:rsidRDefault="003E1E8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</w:t>
            </w:r>
            <w:r w:rsidR="001921DF">
              <w:rPr>
                <w:rFonts w:ascii="Garamond" w:hAnsi="Garamond" w:cs="Garamond"/>
                <w:color w:val="000000"/>
                <w:lang w:eastAsia="pl-PL"/>
              </w:rPr>
              <w:t>zęść 5</w:t>
            </w:r>
          </w:p>
        </w:tc>
      </w:tr>
      <w:tr w:rsidR="003E1E8F" w:rsidRPr="00A838C8" w14:paraId="74947789" w14:textId="77777777" w:rsidTr="00BC6454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0ED95DB" w14:textId="77777777" w:rsidR="003E1E8F" w:rsidRPr="00A838C8" w:rsidRDefault="003E1E8F" w:rsidP="00BC6454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AE34" w14:textId="77777777" w:rsidR="003E1E8F" w:rsidRDefault="003E1E8F" w:rsidP="00BC6454">
            <w:pPr>
              <w:rPr>
                <w:rFonts w:ascii="Garamond" w:hAnsi="Garamond"/>
                <w:lang w:eastAsia="pl-PL"/>
              </w:rPr>
            </w:pPr>
            <w:r w:rsidRPr="001140A9">
              <w:rPr>
                <w:rFonts w:ascii="Garamond" w:hAnsi="Garamond"/>
                <w:lang w:eastAsia="pl-PL"/>
              </w:rPr>
              <w:t>ASCLEPIOS S.A.</w:t>
            </w:r>
          </w:p>
          <w:p w14:paraId="1A87B07D" w14:textId="19454F4B" w:rsidR="003E1E8F" w:rsidRPr="002B09C0" w:rsidRDefault="003E1E8F" w:rsidP="00BC6454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140A9">
              <w:rPr>
                <w:rFonts w:ascii="Garamond" w:hAnsi="Garamond"/>
                <w:lang w:eastAsia="pl-PL"/>
              </w:rPr>
              <w:t>ul. Hubska 44, 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417" w14:textId="4D6EB027" w:rsidR="003E1E8F" w:rsidRPr="00A838C8" w:rsidRDefault="001921DF" w:rsidP="00BC6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</w:p>
        </w:tc>
      </w:tr>
    </w:tbl>
    <w:p w14:paraId="0F0BF26D" w14:textId="6588B142" w:rsidR="00E32401" w:rsidRPr="0007599E" w:rsidRDefault="00E32401" w:rsidP="00723678">
      <w:pPr>
        <w:widowControl/>
        <w:jc w:val="both"/>
        <w:rPr>
          <w:rFonts w:ascii="Garamond" w:hAnsi="Garamond"/>
          <w:color w:val="000000"/>
          <w:sz w:val="24"/>
          <w:szCs w:val="24"/>
        </w:rPr>
      </w:pPr>
    </w:p>
    <w:p w14:paraId="6B4522E9" w14:textId="6A1A53C1" w:rsidR="00754D06" w:rsidRPr="0007599E" w:rsidRDefault="00723678" w:rsidP="00723678">
      <w:pPr>
        <w:widowControl/>
        <w:jc w:val="both"/>
        <w:rPr>
          <w:rFonts w:ascii="Garamond" w:hAnsi="Garamond"/>
          <w:color w:val="000000"/>
          <w:sz w:val="24"/>
          <w:szCs w:val="24"/>
        </w:rPr>
      </w:pPr>
      <w:r w:rsidRPr="0007599E">
        <w:rPr>
          <w:rFonts w:ascii="Garamond" w:hAnsi="Garamond"/>
          <w:color w:val="000000"/>
          <w:sz w:val="24"/>
          <w:szCs w:val="24"/>
        </w:rPr>
        <w:t xml:space="preserve">3. </w:t>
      </w:r>
      <w:r w:rsidR="00A566F4" w:rsidRPr="0007599E">
        <w:rPr>
          <w:rFonts w:ascii="Garamond" w:hAnsi="Garamond"/>
          <w:color w:val="000000"/>
          <w:sz w:val="24"/>
          <w:szCs w:val="24"/>
        </w:rPr>
        <w:t>Streszczenie oceny i porównania złożonych ofert:</w:t>
      </w:r>
    </w:p>
    <w:p w14:paraId="56F4D8B8" w14:textId="2E394C5A" w:rsidR="002C17D7" w:rsidRPr="0007599E" w:rsidRDefault="002C17D7" w:rsidP="009E284D">
      <w:pPr>
        <w:widowControl/>
        <w:ind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4330A9" w:rsidRPr="009519F9" w14:paraId="30553FE5" w14:textId="77777777" w:rsidTr="005F4D4A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F5E4AD" w14:textId="77777777" w:rsidR="004330A9" w:rsidRDefault="004330A9" w:rsidP="005F4D4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  <w:p w14:paraId="705282B5" w14:textId="77777777" w:rsidR="004330A9" w:rsidRPr="009519F9" w:rsidRDefault="004330A9" w:rsidP="005F4D4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86D4CFF" w14:textId="77777777" w:rsidR="004330A9" w:rsidRPr="007E6927" w:rsidRDefault="004330A9" w:rsidP="005F4D4A">
            <w:pPr>
              <w:ind w:right="110"/>
              <w:jc w:val="right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7E6927">
              <w:rPr>
                <w:rFonts w:ascii="Garamond" w:hAnsi="Garamond" w:cs="Arial"/>
                <w:sz w:val="18"/>
                <w:szCs w:val="18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42F9434" w14:textId="77777777" w:rsidR="004330A9" w:rsidRPr="007E6927" w:rsidRDefault="004330A9" w:rsidP="005F4D4A">
            <w:pPr>
              <w:ind w:right="110"/>
              <w:jc w:val="right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7E6927">
              <w:rPr>
                <w:rFonts w:ascii="Garamond" w:hAnsi="Garamond" w:cs="Arial"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4330A9" w:rsidRPr="009519F9" w14:paraId="5DD36849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810616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4330A9" w:rsidRPr="009519F9" w14:paraId="306456A8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54A0BF" w14:textId="77777777" w:rsidR="004330A9" w:rsidRPr="00AB6990" w:rsidRDefault="004330A9" w:rsidP="005F4D4A">
            <w:pPr>
              <w:tabs>
                <w:tab w:val="left" w:pos="832"/>
              </w:tabs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AstraZeneca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Kft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>.</w:t>
            </w:r>
          </w:p>
          <w:p w14:paraId="53A78C43" w14:textId="77777777" w:rsidR="004330A9" w:rsidRPr="00172B31" w:rsidRDefault="004330A9" w:rsidP="005F4D4A">
            <w:pPr>
              <w:tabs>
                <w:tab w:val="left" w:pos="832"/>
              </w:tabs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Alíz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utca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 xml:space="preserve"> </w:t>
            </w:r>
            <w:r>
              <w:rPr>
                <w:rFonts w:ascii="Garamond" w:hAnsi="Garamond" w:cs="Arial"/>
                <w:b/>
                <w:lang w:eastAsia="pl-PL"/>
              </w:rPr>
              <w:t xml:space="preserve">4. B. </w:t>
            </w:r>
            <w:proofErr w:type="spellStart"/>
            <w:r>
              <w:rPr>
                <w:rFonts w:ascii="Garamond" w:hAnsi="Garamond" w:cs="Arial"/>
                <w:b/>
                <w:lang w:eastAsia="pl-PL"/>
              </w:rPr>
              <w:t>ép</w:t>
            </w:r>
            <w:proofErr w:type="spellEnd"/>
            <w:r>
              <w:rPr>
                <w:rFonts w:ascii="Garamond" w:hAnsi="Garamond" w:cs="Arial"/>
                <w:b/>
                <w:lang w:eastAsia="pl-PL"/>
              </w:rPr>
              <w:t xml:space="preserve">. 1117 </w:t>
            </w:r>
            <w:proofErr w:type="spellStart"/>
            <w:r>
              <w:rPr>
                <w:rFonts w:ascii="Garamond" w:hAnsi="Garamond" w:cs="Arial"/>
                <w:b/>
                <w:lang w:eastAsia="pl-PL"/>
              </w:rPr>
              <w:t>Budapest</w:t>
            </w:r>
            <w:proofErr w:type="spellEnd"/>
            <w:r>
              <w:rPr>
                <w:rFonts w:ascii="Garamond" w:hAnsi="Garamond" w:cs="Arial"/>
                <w:b/>
                <w:lang w:eastAsia="pl-PL"/>
              </w:rPr>
              <w:t xml:space="preserve"> HUNGARY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BCCE1D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F3C1E54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565C30E2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5D3237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4330A9" w:rsidRPr="00172B31" w14:paraId="35900B90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CC4431" w14:textId="77777777" w:rsidR="004330A9" w:rsidRPr="00AB6990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AB6990">
              <w:rPr>
                <w:rFonts w:ascii="Garamond" w:hAnsi="Garamond" w:cs="Arial"/>
                <w:b/>
                <w:lang w:eastAsia="pl-PL"/>
              </w:rPr>
              <w:t>Pfizer Trading Polska Sp. z o.o.</w:t>
            </w:r>
          </w:p>
          <w:p w14:paraId="1C60C978" w14:textId="77777777" w:rsidR="004330A9" w:rsidRPr="00172B31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AB6990">
              <w:rPr>
                <w:rFonts w:ascii="Garamond" w:hAnsi="Garamond" w:cs="Arial"/>
                <w:b/>
                <w:lang w:eastAsia="pl-PL"/>
              </w:rPr>
              <w:t>ul. Żwirk</w:t>
            </w:r>
            <w:r>
              <w:rPr>
                <w:rFonts w:ascii="Garamond" w:hAnsi="Garamond" w:cs="Arial"/>
                <w:b/>
                <w:lang w:eastAsia="pl-PL"/>
              </w:rPr>
              <w:t>i i Wigury 16B, 02-09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81DC6E0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96367C0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2EFAB903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1872D8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4330A9" w:rsidRPr="00172B31" w14:paraId="0995FB68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987B55" w14:textId="77777777" w:rsidR="004330A9" w:rsidRPr="00AB6990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AB6990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6BC06483" w14:textId="77777777" w:rsidR="004330A9" w:rsidRPr="00172B31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AB6990">
              <w:rPr>
                <w:rFonts w:ascii="Garamond" w:hAnsi="Garamond" w:cs="Arial"/>
                <w:b/>
                <w:lang w:eastAsia="pl-PL"/>
              </w:rPr>
              <w:t>ul. Kr</w:t>
            </w:r>
            <w:r>
              <w:rPr>
                <w:rFonts w:ascii="Garamond" w:hAnsi="Garamond" w:cs="Arial"/>
                <w:b/>
                <w:lang w:eastAsia="pl-PL"/>
              </w:rPr>
              <w:t>zemieniecka 120, 54-613 Wrocław</w:t>
            </w:r>
          </w:p>
        </w:tc>
        <w:tc>
          <w:tcPr>
            <w:tcW w:w="1579" w:type="dxa"/>
            <w:vAlign w:val="center"/>
          </w:tcPr>
          <w:p w14:paraId="4EDCE05D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A98237C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2C195B1A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DA7077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4330A9" w:rsidRPr="00172B31" w14:paraId="05BA56A2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8AE10" w14:textId="77777777" w:rsidR="004330A9" w:rsidRPr="00141952" w:rsidRDefault="004330A9" w:rsidP="005F4D4A">
            <w:pPr>
              <w:tabs>
                <w:tab w:val="left" w:pos="5442"/>
              </w:tabs>
              <w:rPr>
                <w:rFonts w:ascii="Garamond" w:hAnsi="Garamond"/>
                <w:b/>
                <w:color w:val="000000"/>
                <w:lang w:eastAsia="pl-PL"/>
              </w:rPr>
            </w:pPr>
            <w:r w:rsidRPr="00141952">
              <w:rPr>
                <w:rFonts w:ascii="Garamond" w:hAnsi="Garamond"/>
                <w:b/>
                <w:color w:val="000000"/>
                <w:lang w:eastAsia="pl-PL"/>
              </w:rPr>
              <w:t>ABBVIE Sp. z o.o.</w:t>
            </w:r>
          </w:p>
          <w:p w14:paraId="24CA8FCE" w14:textId="77777777" w:rsidR="004330A9" w:rsidRPr="00141952" w:rsidRDefault="004330A9" w:rsidP="005F4D4A">
            <w:pPr>
              <w:tabs>
                <w:tab w:val="left" w:pos="5442"/>
              </w:tabs>
              <w:rPr>
                <w:rFonts w:ascii="Garamond" w:hAnsi="Garamond"/>
                <w:b/>
                <w:color w:val="000000"/>
                <w:lang w:eastAsia="pl-PL"/>
              </w:rPr>
            </w:pPr>
            <w:r w:rsidRPr="00141952">
              <w:rPr>
                <w:rFonts w:ascii="Garamond" w:hAnsi="Garamond"/>
                <w:b/>
                <w:color w:val="000000"/>
                <w:lang w:eastAsia="pl-PL"/>
              </w:rPr>
              <w:t>u</w:t>
            </w:r>
            <w:r>
              <w:rPr>
                <w:rFonts w:ascii="Garamond" w:hAnsi="Garamond"/>
                <w:b/>
                <w:color w:val="000000"/>
                <w:lang w:eastAsia="pl-PL"/>
              </w:rPr>
              <w:t>l. Postępu 21B, 02-67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FB8C35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23E93D7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2D1CBAF6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9A28D1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4330A9" w:rsidRPr="00172B31" w14:paraId="4E83687A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3D2B76" w14:textId="77777777" w:rsidR="004330A9" w:rsidRPr="00141952" w:rsidRDefault="004330A9" w:rsidP="005F4D4A">
            <w:pPr>
              <w:tabs>
                <w:tab w:val="left" w:pos="5442"/>
              </w:tabs>
              <w:rPr>
                <w:rFonts w:ascii="Garamond" w:hAnsi="Garamond"/>
                <w:b/>
                <w:color w:val="000000"/>
                <w:lang w:eastAsia="pl-PL"/>
              </w:rPr>
            </w:pPr>
            <w:r w:rsidRPr="00141952">
              <w:rPr>
                <w:rFonts w:ascii="Garamond" w:hAnsi="Garamond"/>
                <w:b/>
                <w:color w:val="000000"/>
                <w:lang w:eastAsia="pl-PL"/>
              </w:rPr>
              <w:t>ASCLEPIOS S.A.</w:t>
            </w:r>
          </w:p>
          <w:p w14:paraId="3FB91B45" w14:textId="77777777" w:rsidR="004330A9" w:rsidRPr="007B629D" w:rsidRDefault="004330A9" w:rsidP="005F4D4A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141952">
              <w:rPr>
                <w:rFonts w:ascii="Garamond" w:hAnsi="Garamond"/>
                <w:b/>
                <w:color w:val="000000"/>
                <w:lang w:eastAsia="pl-PL"/>
              </w:rPr>
              <w:t>ul. Hubska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B57F1E5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7E7B123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172B31" w14:paraId="27AD72D2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4BE537" w14:textId="77777777" w:rsidR="004330A9" w:rsidRPr="00141952" w:rsidRDefault="004330A9" w:rsidP="005F4D4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Urtica Sp. z o.o.</w:t>
            </w:r>
          </w:p>
          <w:p w14:paraId="54A5411A" w14:textId="77777777" w:rsidR="004330A9" w:rsidRPr="007B629D" w:rsidRDefault="004330A9" w:rsidP="005F4D4A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2BF5F48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98,0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2B72904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98,09</w:t>
            </w:r>
          </w:p>
        </w:tc>
      </w:tr>
      <w:tr w:rsidR="004330A9" w:rsidRPr="00172B31" w14:paraId="11104B52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A9923" w14:textId="77777777" w:rsidR="004330A9" w:rsidRPr="00141952" w:rsidRDefault="004330A9" w:rsidP="005F4D4A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141952">
              <w:rPr>
                <w:rFonts w:ascii="Garamond" w:hAnsi="Garamond"/>
                <w:color w:val="000000"/>
                <w:lang w:eastAsia="pl-PL"/>
              </w:rPr>
              <w:t>SALUS INTERNATIONAL Sp. z o.o.</w:t>
            </w:r>
          </w:p>
          <w:p w14:paraId="4B71AC0E" w14:textId="77777777" w:rsidR="004330A9" w:rsidRPr="007B629D" w:rsidRDefault="004330A9" w:rsidP="005F4D4A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141952">
              <w:rPr>
                <w:rFonts w:ascii="Garamond" w:hAnsi="Garamond"/>
                <w:color w:val="000000"/>
                <w:lang w:eastAsia="pl-PL"/>
              </w:rPr>
              <w:t>ul. Gen. Kazimierza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2E274D8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97,2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4A9618E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97,21</w:t>
            </w:r>
          </w:p>
        </w:tc>
      </w:tr>
      <w:tr w:rsidR="004330A9" w:rsidRPr="00172B31" w14:paraId="0D94AF57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264E40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4330A9" w:rsidRPr="00172B31" w14:paraId="344E501B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175807" w14:textId="77777777" w:rsidR="004330A9" w:rsidRPr="00AB6990" w:rsidRDefault="004330A9" w:rsidP="005F4D4A">
            <w:pPr>
              <w:tabs>
                <w:tab w:val="left" w:pos="832"/>
              </w:tabs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AstraZeneca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Kft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>.</w:t>
            </w:r>
          </w:p>
          <w:p w14:paraId="4698B998" w14:textId="77777777" w:rsidR="004330A9" w:rsidRPr="007B629D" w:rsidRDefault="004330A9" w:rsidP="005F4D4A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Alíz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AB6990">
              <w:rPr>
                <w:rFonts w:ascii="Garamond" w:hAnsi="Garamond" w:cs="Arial"/>
                <w:b/>
                <w:lang w:eastAsia="pl-PL"/>
              </w:rPr>
              <w:t>utca</w:t>
            </w:r>
            <w:proofErr w:type="spellEnd"/>
            <w:r w:rsidRPr="00AB6990">
              <w:rPr>
                <w:rFonts w:ascii="Garamond" w:hAnsi="Garamond" w:cs="Arial"/>
                <w:b/>
                <w:lang w:eastAsia="pl-PL"/>
              </w:rPr>
              <w:t xml:space="preserve"> </w:t>
            </w:r>
            <w:r>
              <w:rPr>
                <w:rFonts w:ascii="Garamond" w:hAnsi="Garamond" w:cs="Arial"/>
                <w:b/>
                <w:lang w:eastAsia="pl-PL"/>
              </w:rPr>
              <w:t xml:space="preserve">4. B. </w:t>
            </w:r>
            <w:proofErr w:type="spellStart"/>
            <w:r>
              <w:rPr>
                <w:rFonts w:ascii="Garamond" w:hAnsi="Garamond" w:cs="Arial"/>
                <w:b/>
                <w:lang w:eastAsia="pl-PL"/>
              </w:rPr>
              <w:t>ép</w:t>
            </w:r>
            <w:proofErr w:type="spellEnd"/>
            <w:r>
              <w:rPr>
                <w:rFonts w:ascii="Garamond" w:hAnsi="Garamond" w:cs="Arial"/>
                <w:b/>
                <w:lang w:eastAsia="pl-PL"/>
              </w:rPr>
              <w:t xml:space="preserve">. 1117 </w:t>
            </w:r>
            <w:proofErr w:type="spellStart"/>
            <w:r>
              <w:rPr>
                <w:rFonts w:ascii="Garamond" w:hAnsi="Garamond" w:cs="Arial"/>
                <w:b/>
                <w:lang w:eastAsia="pl-PL"/>
              </w:rPr>
              <w:t>Budapest</w:t>
            </w:r>
            <w:proofErr w:type="spellEnd"/>
            <w:r>
              <w:rPr>
                <w:rFonts w:ascii="Garamond" w:hAnsi="Garamond" w:cs="Arial"/>
                <w:b/>
                <w:lang w:eastAsia="pl-PL"/>
              </w:rPr>
              <w:t xml:space="preserve"> HUNGARY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C14C6C5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41A6980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053B2E53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63F858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4330A9" w:rsidRPr="00172B31" w14:paraId="6655EB04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6CDE46" w14:textId="77777777" w:rsidR="004330A9" w:rsidRPr="00141952" w:rsidRDefault="004330A9" w:rsidP="005F4D4A">
            <w:pPr>
              <w:rPr>
                <w:rFonts w:ascii="Garamond" w:hAnsi="Garamond"/>
                <w:b/>
                <w:lang w:eastAsia="pl-PL"/>
              </w:rPr>
            </w:pPr>
            <w:r w:rsidRPr="00141952">
              <w:rPr>
                <w:rFonts w:ascii="Garamond" w:hAnsi="Garamond"/>
                <w:b/>
                <w:lang w:eastAsia="pl-PL"/>
              </w:rPr>
              <w:t>Komtur Polska Sp. z o.o.</w:t>
            </w:r>
          </w:p>
          <w:p w14:paraId="4D97FF24" w14:textId="77777777" w:rsidR="004330A9" w:rsidRPr="00141952" w:rsidRDefault="004330A9" w:rsidP="005F4D4A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41952">
              <w:rPr>
                <w:rFonts w:ascii="Garamond" w:hAnsi="Garamond"/>
                <w:b/>
                <w:lang w:eastAsia="pl-PL"/>
              </w:rPr>
              <w:t>Plac Farmacji 1, 02-699 Warszawa</w:t>
            </w:r>
          </w:p>
        </w:tc>
        <w:tc>
          <w:tcPr>
            <w:tcW w:w="1579" w:type="dxa"/>
            <w:vAlign w:val="center"/>
          </w:tcPr>
          <w:p w14:paraId="5B23EE81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C81B052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0CF2A28C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5DF42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4330A9" w:rsidRPr="00172B31" w14:paraId="7D5E5C4A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5297D8" w14:textId="77777777" w:rsidR="004330A9" w:rsidRPr="00141952" w:rsidRDefault="004330A9" w:rsidP="005F4D4A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141952">
              <w:rPr>
                <w:rFonts w:ascii="Garamond" w:hAnsi="Garamond"/>
                <w:b/>
                <w:lang w:eastAsia="pl-PL"/>
              </w:rPr>
              <w:lastRenderedPageBreak/>
              <w:t>Janssen-Cilag Polska Sp. z o.o.</w:t>
            </w:r>
          </w:p>
          <w:p w14:paraId="22982225" w14:textId="77777777" w:rsidR="004330A9" w:rsidRPr="004C6EB7" w:rsidRDefault="004330A9" w:rsidP="005F4D4A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41952">
              <w:rPr>
                <w:rFonts w:ascii="Garamond" w:hAnsi="Garamond"/>
                <w:b/>
                <w:lang w:eastAsia="pl-PL"/>
              </w:rPr>
              <w:t>ul. Iłżecka 24, 02-135 Warszawa</w:t>
            </w:r>
          </w:p>
        </w:tc>
        <w:tc>
          <w:tcPr>
            <w:tcW w:w="1579" w:type="dxa"/>
            <w:vAlign w:val="center"/>
          </w:tcPr>
          <w:p w14:paraId="4162B5C4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2E3EF42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401DAF9F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076E42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4330A9" w:rsidRPr="00172B31" w14:paraId="7B9846BB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E731D7" w14:textId="77777777" w:rsidR="004330A9" w:rsidRPr="00141952" w:rsidRDefault="004330A9" w:rsidP="005F4D4A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141952">
              <w:rPr>
                <w:rFonts w:ascii="Garamond" w:hAnsi="Garamond"/>
                <w:b/>
                <w:lang w:val="en-US" w:eastAsia="pl-PL"/>
              </w:rPr>
              <w:t>Roche Polska Sp. z o.o.</w:t>
            </w:r>
          </w:p>
          <w:p w14:paraId="396FDF18" w14:textId="77777777" w:rsidR="004330A9" w:rsidRPr="004D06D0" w:rsidRDefault="004330A9" w:rsidP="005F4D4A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14195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141952">
              <w:rPr>
                <w:rFonts w:ascii="Garamond" w:hAnsi="Garamond"/>
                <w:b/>
                <w:lang w:val="en-US" w:eastAsia="pl-PL"/>
              </w:rPr>
              <w:t>Domaniewska</w:t>
            </w:r>
            <w:proofErr w:type="spellEnd"/>
            <w:r w:rsidRPr="00141952">
              <w:rPr>
                <w:rFonts w:ascii="Garamond" w:hAnsi="Garamond"/>
                <w:b/>
                <w:lang w:val="en-US" w:eastAsia="pl-PL"/>
              </w:rPr>
              <w:t xml:space="preserve"> 28, 02-672 Warszawa</w:t>
            </w:r>
          </w:p>
        </w:tc>
        <w:tc>
          <w:tcPr>
            <w:tcW w:w="1579" w:type="dxa"/>
            <w:vAlign w:val="center"/>
          </w:tcPr>
          <w:p w14:paraId="13CE7B55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35E16A9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9519F9" w14:paraId="3CF558AC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DE5F29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4330A9" w:rsidRPr="00172B31" w14:paraId="06CBE754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57A1D7" w14:textId="77777777" w:rsidR="004330A9" w:rsidRPr="00141952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41952">
              <w:rPr>
                <w:rFonts w:ascii="Garamond" w:hAnsi="Garamond" w:cs="Arial"/>
                <w:b/>
                <w:lang w:eastAsia="pl-PL"/>
              </w:rPr>
              <w:t>Komtur Polska Sp. z o.o.</w:t>
            </w:r>
          </w:p>
          <w:p w14:paraId="5BE88966" w14:textId="77777777" w:rsidR="004330A9" w:rsidRPr="00172B31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41952">
              <w:rPr>
                <w:rFonts w:ascii="Garamond" w:hAnsi="Garamond" w:cs="Arial"/>
                <w:b/>
                <w:lang w:eastAsia="pl-PL"/>
              </w:rPr>
              <w:t>P</w:t>
            </w:r>
            <w:r>
              <w:rPr>
                <w:rFonts w:ascii="Garamond" w:hAnsi="Garamond" w:cs="Arial"/>
                <w:b/>
                <w:lang w:eastAsia="pl-PL"/>
              </w:rPr>
              <w:t>lac Farmacji 1, 02-699 Warszawa</w:t>
            </w:r>
          </w:p>
        </w:tc>
        <w:tc>
          <w:tcPr>
            <w:tcW w:w="1579" w:type="dxa"/>
            <w:vAlign w:val="center"/>
          </w:tcPr>
          <w:p w14:paraId="02EBF529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128D6F9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172B31" w14:paraId="5C18739A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7635F7" w14:textId="77777777" w:rsidR="004330A9" w:rsidRPr="00141952" w:rsidRDefault="004330A9" w:rsidP="005F4D4A">
            <w:pPr>
              <w:tabs>
                <w:tab w:val="left" w:pos="1131"/>
              </w:tabs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Genesis Pharm Sp. z o.o. SP.K.</w:t>
            </w:r>
          </w:p>
          <w:p w14:paraId="6D012443" w14:textId="77777777" w:rsidR="004330A9" w:rsidRPr="00172B31" w:rsidRDefault="004330A9" w:rsidP="005F4D4A">
            <w:pPr>
              <w:tabs>
                <w:tab w:val="left" w:pos="1131"/>
              </w:tabs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579" w:type="dxa"/>
            <w:vAlign w:val="center"/>
          </w:tcPr>
          <w:p w14:paraId="5FD90EE1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78,00</w:t>
            </w:r>
          </w:p>
        </w:tc>
        <w:tc>
          <w:tcPr>
            <w:tcW w:w="1712" w:type="dxa"/>
            <w:vAlign w:val="center"/>
          </w:tcPr>
          <w:p w14:paraId="251CC759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78,00</w:t>
            </w:r>
          </w:p>
        </w:tc>
      </w:tr>
      <w:tr w:rsidR="004330A9" w:rsidRPr="009519F9" w14:paraId="7808F776" w14:textId="77777777" w:rsidTr="005F4D4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17C5B8" w14:textId="77777777" w:rsidR="004330A9" w:rsidRPr="009519F9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2</w:t>
            </w:r>
          </w:p>
        </w:tc>
      </w:tr>
      <w:tr w:rsidR="004330A9" w:rsidRPr="00172B31" w14:paraId="7E11F30E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0A5EFC" w14:textId="77777777" w:rsidR="004330A9" w:rsidRPr="00141952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41952">
              <w:rPr>
                <w:rFonts w:ascii="Garamond" w:hAnsi="Garamond" w:cs="Arial"/>
                <w:b/>
                <w:lang w:eastAsia="pl-PL"/>
              </w:rPr>
              <w:t>ZARYS International Group Sp. z o.o. Sp.k.</w:t>
            </w:r>
          </w:p>
          <w:p w14:paraId="27EA996E" w14:textId="77777777" w:rsidR="004330A9" w:rsidRPr="00141952" w:rsidRDefault="004330A9" w:rsidP="005F4D4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b/>
                <w:lang w:eastAsia="pl-PL"/>
              </w:rPr>
              <w:t>ul. Pod Borem 18, 41-808 Zabrze</w:t>
            </w:r>
          </w:p>
        </w:tc>
        <w:tc>
          <w:tcPr>
            <w:tcW w:w="1579" w:type="dxa"/>
            <w:vAlign w:val="center"/>
          </w:tcPr>
          <w:p w14:paraId="6E0CC70F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B3D69D4" w14:textId="77777777" w:rsidR="004330A9" w:rsidRPr="00172B31" w:rsidRDefault="004330A9" w:rsidP="005F4D4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4330A9" w:rsidRPr="00172B31" w14:paraId="0F12E975" w14:textId="77777777" w:rsidTr="005F4D4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A668D5" w14:textId="77777777" w:rsidR="004330A9" w:rsidRPr="00141952" w:rsidRDefault="004330A9" w:rsidP="005F4D4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Lohmann &amp; Rauscher Polska Sp. z o.o.</w:t>
            </w:r>
          </w:p>
          <w:p w14:paraId="381079E3" w14:textId="77777777" w:rsidR="004330A9" w:rsidRPr="00172B31" w:rsidRDefault="004330A9" w:rsidP="005F4D4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ul. Moniuszki 14, 95-200 Pabianice</w:t>
            </w:r>
          </w:p>
        </w:tc>
        <w:tc>
          <w:tcPr>
            <w:tcW w:w="1579" w:type="dxa"/>
            <w:vAlign w:val="center"/>
          </w:tcPr>
          <w:p w14:paraId="6B20D061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97,00</w:t>
            </w:r>
          </w:p>
        </w:tc>
        <w:tc>
          <w:tcPr>
            <w:tcW w:w="1712" w:type="dxa"/>
            <w:vAlign w:val="center"/>
          </w:tcPr>
          <w:p w14:paraId="64E70E0D" w14:textId="77777777" w:rsidR="004330A9" w:rsidRPr="00141952" w:rsidRDefault="004330A9" w:rsidP="005F4D4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41952">
              <w:rPr>
                <w:rFonts w:ascii="Garamond" w:hAnsi="Garamond" w:cs="Arial"/>
                <w:lang w:eastAsia="pl-PL"/>
              </w:rPr>
              <w:t>97,00</w:t>
            </w:r>
          </w:p>
        </w:tc>
      </w:tr>
    </w:tbl>
    <w:p w14:paraId="5721AC60" w14:textId="0BBCB595" w:rsidR="009C412E" w:rsidRPr="0007599E" w:rsidRDefault="009C412E" w:rsidP="0071262B">
      <w:pPr>
        <w:widowControl/>
        <w:ind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EE9F994" w14:textId="45F526A2" w:rsidR="00A566F4" w:rsidRPr="0007599E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>Uzasadnienie liczby przyzn</w:t>
      </w:r>
      <w:r w:rsidR="008C5888" w:rsidRPr="0007599E">
        <w:rPr>
          <w:rFonts w:ascii="Garamond" w:eastAsia="Times New Roman" w:hAnsi="Garamond" w:cs="Arial"/>
          <w:sz w:val="24"/>
          <w:szCs w:val="24"/>
          <w:lang w:eastAsia="pl-PL"/>
        </w:rPr>
        <w:t>anych punktów: zgodnie z art. 239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ust. 1 ustawy 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>z dnia 11 września 2019 r</w:t>
      </w:r>
      <w:r w:rsidR="009B48CE">
        <w:rPr>
          <w:rFonts w:ascii="Garamond" w:eastAsia="Times New Roman" w:hAnsi="Garamond" w:cs="Arial"/>
          <w:sz w:val="24"/>
          <w:szCs w:val="24"/>
          <w:lang w:eastAsia="pl-PL"/>
        </w:rPr>
        <w:t>.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>Pra</w:t>
      </w:r>
      <w:r w:rsidR="002C17D7" w:rsidRPr="0007599E">
        <w:rPr>
          <w:rFonts w:ascii="Garamond" w:eastAsia="Times New Roman" w:hAnsi="Garamond" w:cs="Arial"/>
          <w:sz w:val="24"/>
          <w:szCs w:val="24"/>
          <w:lang w:eastAsia="pl-PL"/>
        </w:rPr>
        <w:t>wo zamówień publicznych, oferty zostały ocenione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na podstawie kryteriów oceny ofert określonych w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SWZ</w:t>
      </w:r>
      <w:r w:rsidR="00DA3C83" w:rsidRPr="0007599E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407DEC00" w14:textId="3C17A679" w:rsidR="0045636E" w:rsidRPr="0007599E" w:rsidRDefault="0045636E" w:rsidP="0071262B">
      <w:pPr>
        <w:jc w:val="both"/>
        <w:rPr>
          <w:rFonts w:ascii="Garamond" w:hAnsi="Garamond"/>
          <w:sz w:val="24"/>
          <w:szCs w:val="24"/>
        </w:rPr>
      </w:pPr>
    </w:p>
    <w:p w14:paraId="055BA551" w14:textId="3901B1CE" w:rsidR="00FC115D" w:rsidRPr="0007599E" w:rsidRDefault="00723678" w:rsidP="00723678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4. </w:t>
      </w:r>
      <w:r w:rsidR="00A566F4" w:rsidRPr="0007599E">
        <w:rPr>
          <w:rFonts w:ascii="Garamond" w:hAnsi="Garamond"/>
          <w:sz w:val="24"/>
          <w:szCs w:val="24"/>
        </w:rPr>
        <w:t>W postępowaniu</w:t>
      </w:r>
      <w:r w:rsidR="00B5724D" w:rsidRPr="0007599E">
        <w:rPr>
          <w:rFonts w:ascii="Garamond" w:hAnsi="Garamond"/>
          <w:sz w:val="24"/>
          <w:szCs w:val="24"/>
        </w:rPr>
        <w:t xml:space="preserve"> </w:t>
      </w:r>
      <w:r w:rsidR="00563AB4" w:rsidRPr="0007599E">
        <w:rPr>
          <w:rFonts w:ascii="Garamond" w:hAnsi="Garamond"/>
          <w:sz w:val="24"/>
          <w:szCs w:val="24"/>
        </w:rPr>
        <w:t>nie odrzucono żadnej oferty.</w:t>
      </w:r>
    </w:p>
    <w:p w14:paraId="01EAEF2D" w14:textId="0F8555E6" w:rsidR="009E6C61" w:rsidRPr="0007599E" w:rsidRDefault="009E6C61" w:rsidP="002C17D7">
      <w:pPr>
        <w:widowControl/>
        <w:jc w:val="both"/>
        <w:rPr>
          <w:rFonts w:ascii="Garamond" w:hAnsi="Garamond"/>
          <w:sz w:val="24"/>
          <w:szCs w:val="24"/>
        </w:rPr>
      </w:pPr>
    </w:p>
    <w:p w14:paraId="2C3A1BDA" w14:textId="01BE76FA" w:rsidR="009E6C61" w:rsidRPr="0007599E" w:rsidRDefault="009C412E" w:rsidP="002C17D7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5. </w:t>
      </w:r>
      <w:r w:rsidR="00954EDD" w:rsidRPr="0007599E">
        <w:rPr>
          <w:rFonts w:ascii="Garamond" w:hAnsi="Garamond"/>
          <w:sz w:val="24"/>
          <w:szCs w:val="24"/>
        </w:rPr>
        <w:t>Postępowanie zostało uni</w:t>
      </w:r>
      <w:r w:rsidR="00563AB4" w:rsidRPr="0007599E">
        <w:rPr>
          <w:rFonts w:ascii="Garamond" w:hAnsi="Garamond"/>
          <w:sz w:val="24"/>
          <w:szCs w:val="24"/>
        </w:rPr>
        <w:t>ewa</w:t>
      </w:r>
      <w:r w:rsidR="004330A9">
        <w:rPr>
          <w:rFonts w:ascii="Garamond" w:hAnsi="Garamond"/>
          <w:sz w:val="24"/>
          <w:szCs w:val="24"/>
        </w:rPr>
        <w:t xml:space="preserve">żnione w zakresie części </w:t>
      </w:r>
      <w:r w:rsidR="00563AB4" w:rsidRPr="0007599E">
        <w:rPr>
          <w:rFonts w:ascii="Garamond" w:hAnsi="Garamond"/>
          <w:sz w:val="24"/>
          <w:szCs w:val="24"/>
        </w:rPr>
        <w:t>11.</w:t>
      </w:r>
    </w:p>
    <w:p w14:paraId="673D104B" w14:textId="110EEDA0" w:rsidR="009E6C61" w:rsidRPr="0007599E" w:rsidRDefault="009E6C61" w:rsidP="002C17D7">
      <w:pPr>
        <w:widowControl/>
        <w:jc w:val="both"/>
        <w:rPr>
          <w:rFonts w:ascii="Garamond" w:hAnsi="Garamond"/>
          <w:sz w:val="24"/>
          <w:szCs w:val="24"/>
          <w:u w:val="single"/>
        </w:rPr>
      </w:pPr>
    </w:p>
    <w:p w14:paraId="65F07506" w14:textId="77777777" w:rsidR="004330A9" w:rsidRPr="004330A9" w:rsidRDefault="004330A9" w:rsidP="004330A9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eastAsia="pl-PL"/>
        </w:rPr>
      </w:pPr>
      <w:r w:rsidRPr="004330A9">
        <w:rPr>
          <w:rFonts w:ascii="Garamond" w:eastAsia="Times New Roman" w:hAnsi="Garamond"/>
          <w:sz w:val="24"/>
          <w:szCs w:val="24"/>
          <w:u w:val="single"/>
          <w:lang w:eastAsia="pl-PL"/>
        </w:rPr>
        <w:t>Dotyczy części 11:</w:t>
      </w:r>
    </w:p>
    <w:p w14:paraId="54C64B35" w14:textId="77777777" w:rsidR="004330A9" w:rsidRPr="004330A9" w:rsidRDefault="004330A9" w:rsidP="004330A9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330A9">
        <w:rPr>
          <w:rFonts w:ascii="Garamond" w:eastAsia="Times New Roman" w:hAnsi="Garamond"/>
          <w:sz w:val="24"/>
          <w:szCs w:val="24"/>
          <w:lang w:eastAsia="pl-PL"/>
        </w:rPr>
        <w:t>Uzasadnienie prawne: art. 255 pkt 1 ustawy z dnia 11 września 2019 r. Prawo zamówień publicznych.</w:t>
      </w:r>
    </w:p>
    <w:p w14:paraId="05544437" w14:textId="56401CE6" w:rsidR="009E6C61" w:rsidRPr="0007599E" w:rsidRDefault="004330A9" w:rsidP="004330A9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330A9">
        <w:rPr>
          <w:rFonts w:ascii="Garamond" w:eastAsia="Times New Roman" w:hAnsi="Garamond"/>
          <w:sz w:val="24"/>
          <w:szCs w:val="24"/>
          <w:lang w:eastAsia="pl-PL"/>
        </w:rPr>
        <w:t>Uzasadnienie faktyczne: Postępowanie zostało unieważnione, ponieważ nie złożono żadnej oferty.</w:t>
      </w:r>
    </w:p>
    <w:p w14:paraId="1B5140A2" w14:textId="0A4A75B9" w:rsidR="004330A9" w:rsidRDefault="004330A9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39AE6AA7" w14:textId="03F38409" w:rsidR="00563AB4" w:rsidRPr="002B09C0" w:rsidRDefault="00FC115D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B09C0">
        <w:rPr>
          <w:rFonts w:ascii="Garamond" w:eastAsia="Times New Roman" w:hAnsi="Garamond"/>
          <w:sz w:val="24"/>
          <w:szCs w:val="24"/>
          <w:lang w:eastAsia="pl-PL"/>
        </w:rPr>
        <w:t>6</w:t>
      </w:r>
      <w:r w:rsidR="002C17D7" w:rsidRPr="002B09C0">
        <w:rPr>
          <w:rFonts w:ascii="Garamond" w:eastAsia="Times New Roman" w:hAnsi="Garamond"/>
          <w:sz w:val="24"/>
          <w:szCs w:val="24"/>
          <w:lang w:eastAsia="pl-PL"/>
        </w:rPr>
        <w:t xml:space="preserve">. </w:t>
      </w:r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 xml:space="preserve">Zgodnie z ustawą </w:t>
      </w:r>
      <w:proofErr w:type="spellStart"/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>Pzp</w:t>
      </w:r>
      <w:proofErr w:type="spellEnd"/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 xml:space="preserve">, w </w:t>
      </w:r>
      <w:r w:rsidR="002B09C0">
        <w:rPr>
          <w:rFonts w:ascii="Garamond" w:eastAsia="Times New Roman" w:hAnsi="Garamond"/>
          <w:sz w:val="24"/>
          <w:szCs w:val="24"/>
          <w:lang w:eastAsia="pl-PL"/>
        </w:rPr>
        <w:t xml:space="preserve">zakresie części 1, 2, 3, 4, 6, 7, 8, 9 </w:t>
      </w:r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>umowy w sprawie zamówienia publicznego mogą zostać zawarte niezwłocznie po przesłaniu zawiadomienia o wyborze najkorzystniejszej oferty.</w:t>
      </w:r>
    </w:p>
    <w:p w14:paraId="0C1AEB3F" w14:textId="6E8BE407" w:rsidR="009E6C61" w:rsidRPr="0007599E" w:rsidRDefault="009E6C61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B09C0">
        <w:rPr>
          <w:rFonts w:ascii="Garamond" w:eastAsia="Times New Roman" w:hAnsi="Garamond"/>
          <w:sz w:val="24"/>
          <w:szCs w:val="24"/>
          <w:lang w:eastAsia="pl-PL"/>
        </w:rPr>
        <w:t xml:space="preserve">Zgodnie z ustawą </w:t>
      </w:r>
      <w:proofErr w:type="spellStart"/>
      <w:r w:rsidRPr="002B09C0">
        <w:rPr>
          <w:rFonts w:ascii="Garamond" w:eastAsia="Times New Roman" w:hAnsi="Garamond"/>
          <w:sz w:val="24"/>
          <w:szCs w:val="24"/>
          <w:lang w:eastAsia="pl-PL"/>
        </w:rPr>
        <w:t>P</w:t>
      </w:r>
      <w:r w:rsidR="0067060D" w:rsidRPr="002B09C0">
        <w:rPr>
          <w:rFonts w:ascii="Garamond" w:eastAsia="Times New Roman" w:hAnsi="Garamond"/>
          <w:sz w:val="24"/>
          <w:szCs w:val="24"/>
          <w:lang w:eastAsia="pl-PL"/>
        </w:rPr>
        <w:t>zp</w:t>
      </w:r>
      <w:proofErr w:type="spellEnd"/>
      <w:r w:rsidR="0067060D" w:rsidRPr="002B09C0">
        <w:rPr>
          <w:rFonts w:ascii="Garamond" w:eastAsia="Times New Roman" w:hAnsi="Garamond"/>
          <w:sz w:val="24"/>
          <w:szCs w:val="24"/>
          <w:lang w:eastAsia="pl-PL"/>
        </w:rPr>
        <w:t>, w zakresie</w:t>
      </w:r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 xml:space="preserve"> części </w:t>
      </w:r>
      <w:r w:rsidR="009B48CE">
        <w:rPr>
          <w:rFonts w:ascii="Garamond" w:eastAsia="Times New Roman" w:hAnsi="Garamond"/>
          <w:sz w:val="24"/>
          <w:szCs w:val="24"/>
          <w:lang w:eastAsia="pl-PL"/>
        </w:rPr>
        <w:t xml:space="preserve">5, 10, 12  </w:t>
      </w:r>
      <w:r w:rsidRPr="002B09C0">
        <w:rPr>
          <w:rFonts w:ascii="Garamond" w:eastAsia="Times New Roman" w:hAnsi="Garamond"/>
          <w:sz w:val="24"/>
          <w:szCs w:val="24"/>
          <w:lang w:eastAsia="pl-PL"/>
        </w:rPr>
        <w:t>umowy w sprawie zamówienia publicznego mogą zostać zawarte w terminie nie krótszym niż 10 dni od przesłania zawiadomienia o wyborze najkorzystniejszej oferty.</w:t>
      </w:r>
    </w:p>
    <w:p w14:paraId="3150E4A2" w14:textId="77777777" w:rsidR="002C17D7" w:rsidRPr="0007599E" w:rsidRDefault="002C17D7" w:rsidP="002C17D7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4DAC3E77" w14:textId="77777777" w:rsidR="00284FD2" w:rsidRPr="0007599E" w:rsidRDefault="00284FD2">
      <w:pPr>
        <w:rPr>
          <w:rFonts w:ascii="Garamond" w:hAnsi="Garamond"/>
          <w:sz w:val="24"/>
          <w:szCs w:val="24"/>
        </w:rPr>
      </w:pPr>
    </w:p>
    <w:sectPr w:rsidR="00284FD2" w:rsidRPr="0007599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EEF0" w14:textId="77777777" w:rsidR="00330DEE" w:rsidRDefault="00330DEE" w:rsidP="00E22E7B">
      <w:r>
        <w:separator/>
      </w:r>
    </w:p>
  </w:endnote>
  <w:endnote w:type="continuationSeparator" w:id="0">
    <w:p w14:paraId="3ADF3EA2" w14:textId="77777777" w:rsidR="00330DEE" w:rsidRDefault="00330DE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DB276F" w:rsidRDefault="00DB276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DB276F" w:rsidRPr="00882AE3" w:rsidRDefault="00DB276F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B52D" w14:textId="77777777" w:rsidR="00330DEE" w:rsidRDefault="00330DEE" w:rsidP="00E22E7B">
      <w:r>
        <w:separator/>
      </w:r>
    </w:p>
  </w:footnote>
  <w:footnote w:type="continuationSeparator" w:id="0">
    <w:p w14:paraId="393E9D7C" w14:textId="77777777" w:rsidR="00330DEE" w:rsidRDefault="00330DE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DB276F" w:rsidRDefault="00DB276F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A00"/>
    <w:rsid w:val="00023D67"/>
    <w:rsid w:val="00033BED"/>
    <w:rsid w:val="00036844"/>
    <w:rsid w:val="0003758A"/>
    <w:rsid w:val="00051CAD"/>
    <w:rsid w:val="00072C67"/>
    <w:rsid w:val="00074020"/>
    <w:rsid w:val="0007599E"/>
    <w:rsid w:val="00081D4E"/>
    <w:rsid w:val="00090AF9"/>
    <w:rsid w:val="000A2AF2"/>
    <w:rsid w:val="000B2E90"/>
    <w:rsid w:val="000B659B"/>
    <w:rsid w:val="000C4344"/>
    <w:rsid w:val="000C4C78"/>
    <w:rsid w:val="000D456F"/>
    <w:rsid w:val="000E5006"/>
    <w:rsid w:val="001056DA"/>
    <w:rsid w:val="00122039"/>
    <w:rsid w:val="00123468"/>
    <w:rsid w:val="00124497"/>
    <w:rsid w:val="00134AB1"/>
    <w:rsid w:val="00136AAC"/>
    <w:rsid w:val="00145C34"/>
    <w:rsid w:val="00160C65"/>
    <w:rsid w:val="001624A2"/>
    <w:rsid w:val="00164512"/>
    <w:rsid w:val="00167739"/>
    <w:rsid w:val="00170D70"/>
    <w:rsid w:val="00175A4B"/>
    <w:rsid w:val="0018522E"/>
    <w:rsid w:val="001921DF"/>
    <w:rsid w:val="001959F3"/>
    <w:rsid w:val="001A6C03"/>
    <w:rsid w:val="001A751B"/>
    <w:rsid w:val="001D0210"/>
    <w:rsid w:val="001D3521"/>
    <w:rsid w:val="001F2CF3"/>
    <w:rsid w:val="00204CCA"/>
    <w:rsid w:val="002116FC"/>
    <w:rsid w:val="00227EEB"/>
    <w:rsid w:val="002345CB"/>
    <w:rsid w:val="00234FE6"/>
    <w:rsid w:val="00256236"/>
    <w:rsid w:val="00263815"/>
    <w:rsid w:val="00265899"/>
    <w:rsid w:val="00283794"/>
    <w:rsid w:val="00284FD1"/>
    <w:rsid w:val="00284FD2"/>
    <w:rsid w:val="002B09C0"/>
    <w:rsid w:val="002B1CC3"/>
    <w:rsid w:val="002C17D7"/>
    <w:rsid w:val="002C55E2"/>
    <w:rsid w:val="002E0161"/>
    <w:rsid w:val="002E2F8D"/>
    <w:rsid w:val="002E6875"/>
    <w:rsid w:val="00310624"/>
    <w:rsid w:val="00330DEE"/>
    <w:rsid w:val="003366C5"/>
    <w:rsid w:val="00340998"/>
    <w:rsid w:val="0034207B"/>
    <w:rsid w:val="0034677B"/>
    <w:rsid w:val="003A2C00"/>
    <w:rsid w:val="003A78DE"/>
    <w:rsid w:val="003B34DE"/>
    <w:rsid w:val="003B3BEB"/>
    <w:rsid w:val="003B4B2D"/>
    <w:rsid w:val="003B6BF5"/>
    <w:rsid w:val="003C23D2"/>
    <w:rsid w:val="003C5107"/>
    <w:rsid w:val="003E1E8F"/>
    <w:rsid w:val="003E1F04"/>
    <w:rsid w:val="003F1610"/>
    <w:rsid w:val="003F2563"/>
    <w:rsid w:val="003F447D"/>
    <w:rsid w:val="00411BF5"/>
    <w:rsid w:val="00414CD5"/>
    <w:rsid w:val="0041648C"/>
    <w:rsid w:val="00427C29"/>
    <w:rsid w:val="00432C3C"/>
    <w:rsid w:val="004330A9"/>
    <w:rsid w:val="00444499"/>
    <w:rsid w:val="004472D9"/>
    <w:rsid w:val="00454E4F"/>
    <w:rsid w:val="00455AEA"/>
    <w:rsid w:val="0045636E"/>
    <w:rsid w:val="00460C92"/>
    <w:rsid w:val="00466B5B"/>
    <w:rsid w:val="00470756"/>
    <w:rsid w:val="00470DA4"/>
    <w:rsid w:val="00471609"/>
    <w:rsid w:val="00474A2B"/>
    <w:rsid w:val="00475961"/>
    <w:rsid w:val="004767CF"/>
    <w:rsid w:val="004951E7"/>
    <w:rsid w:val="00496493"/>
    <w:rsid w:val="004A0516"/>
    <w:rsid w:val="004D5D92"/>
    <w:rsid w:val="004D6476"/>
    <w:rsid w:val="00511103"/>
    <w:rsid w:val="00527E92"/>
    <w:rsid w:val="0053175B"/>
    <w:rsid w:val="00537C6D"/>
    <w:rsid w:val="00542DC1"/>
    <w:rsid w:val="0055525F"/>
    <w:rsid w:val="0055593C"/>
    <w:rsid w:val="00562927"/>
    <w:rsid w:val="00563AB4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4B7"/>
    <w:rsid w:val="006255EB"/>
    <w:rsid w:val="00633C56"/>
    <w:rsid w:val="00635C85"/>
    <w:rsid w:val="00640B91"/>
    <w:rsid w:val="00643B5E"/>
    <w:rsid w:val="00654D60"/>
    <w:rsid w:val="0066296E"/>
    <w:rsid w:val="0067060D"/>
    <w:rsid w:val="00675B61"/>
    <w:rsid w:val="00680012"/>
    <w:rsid w:val="00685FF3"/>
    <w:rsid w:val="0069312E"/>
    <w:rsid w:val="00695F91"/>
    <w:rsid w:val="006F50AC"/>
    <w:rsid w:val="00703023"/>
    <w:rsid w:val="007048D7"/>
    <w:rsid w:val="0071262B"/>
    <w:rsid w:val="00723678"/>
    <w:rsid w:val="00727749"/>
    <w:rsid w:val="007453E8"/>
    <w:rsid w:val="00747C58"/>
    <w:rsid w:val="00752E2F"/>
    <w:rsid w:val="00754D06"/>
    <w:rsid w:val="007709CA"/>
    <w:rsid w:val="007710AA"/>
    <w:rsid w:val="00781F77"/>
    <w:rsid w:val="00794AF7"/>
    <w:rsid w:val="00795C0B"/>
    <w:rsid w:val="007961E1"/>
    <w:rsid w:val="007A29CC"/>
    <w:rsid w:val="007A36FA"/>
    <w:rsid w:val="007A411D"/>
    <w:rsid w:val="007A4A11"/>
    <w:rsid w:val="007B1CAD"/>
    <w:rsid w:val="007B62A9"/>
    <w:rsid w:val="007D4C37"/>
    <w:rsid w:val="007F2657"/>
    <w:rsid w:val="007F4652"/>
    <w:rsid w:val="008020B2"/>
    <w:rsid w:val="00804883"/>
    <w:rsid w:val="008066A3"/>
    <w:rsid w:val="00807E54"/>
    <w:rsid w:val="00811700"/>
    <w:rsid w:val="008132EA"/>
    <w:rsid w:val="008174CA"/>
    <w:rsid w:val="008425D6"/>
    <w:rsid w:val="008577A4"/>
    <w:rsid w:val="008608DF"/>
    <w:rsid w:val="0086385F"/>
    <w:rsid w:val="00873690"/>
    <w:rsid w:val="008740D4"/>
    <w:rsid w:val="00882AE3"/>
    <w:rsid w:val="008A50D0"/>
    <w:rsid w:val="008C359F"/>
    <w:rsid w:val="008C35E9"/>
    <w:rsid w:val="008C5081"/>
    <w:rsid w:val="008C5888"/>
    <w:rsid w:val="008D1972"/>
    <w:rsid w:val="009009BF"/>
    <w:rsid w:val="00906E03"/>
    <w:rsid w:val="00911D44"/>
    <w:rsid w:val="0092176A"/>
    <w:rsid w:val="009237E0"/>
    <w:rsid w:val="00932EE5"/>
    <w:rsid w:val="009353F7"/>
    <w:rsid w:val="00940A24"/>
    <w:rsid w:val="00945A70"/>
    <w:rsid w:val="00954EDD"/>
    <w:rsid w:val="00957E08"/>
    <w:rsid w:val="00972152"/>
    <w:rsid w:val="009763E4"/>
    <w:rsid w:val="009834D0"/>
    <w:rsid w:val="0098718D"/>
    <w:rsid w:val="00994717"/>
    <w:rsid w:val="009972B2"/>
    <w:rsid w:val="009A0A57"/>
    <w:rsid w:val="009A5839"/>
    <w:rsid w:val="009B1B59"/>
    <w:rsid w:val="009B3680"/>
    <w:rsid w:val="009B48CE"/>
    <w:rsid w:val="009C39EE"/>
    <w:rsid w:val="009C412E"/>
    <w:rsid w:val="009D3747"/>
    <w:rsid w:val="009E284D"/>
    <w:rsid w:val="009E6C61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82970"/>
    <w:rsid w:val="00A85122"/>
    <w:rsid w:val="00A86379"/>
    <w:rsid w:val="00A93376"/>
    <w:rsid w:val="00A93F15"/>
    <w:rsid w:val="00A96641"/>
    <w:rsid w:val="00AA071C"/>
    <w:rsid w:val="00AA2535"/>
    <w:rsid w:val="00AB1F10"/>
    <w:rsid w:val="00AD333F"/>
    <w:rsid w:val="00AE759A"/>
    <w:rsid w:val="00AF5EE4"/>
    <w:rsid w:val="00B01107"/>
    <w:rsid w:val="00B160C2"/>
    <w:rsid w:val="00B16673"/>
    <w:rsid w:val="00B20E0B"/>
    <w:rsid w:val="00B231B6"/>
    <w:rsid w:val="00B26648"/>
    <w:rsid w:val="00B34719"/>
    <w:rsid w:val="00B378F6"/>
    <w:rsid w:val="00B5724D"/>
    <w:rsid w:val="00B6296F"/>
    <w:rsid w:val="00B63554"/>
    <w:rsid w:val="00B64917"/>
    <w:rsid w:val="00B760A1"/>
    <w:rsid w:val="00B95DA7"/>
    <w:rsid w:val="00BA10A9"/>
    <w:rsid w:val="00BC509B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6976"/>
    <w:rsid w:val="00C96203"/>
    <w:rsid w:val="00C96D99"/>
    <w:rsid w:val="00C9788D"/>
    <w:rsid w:val="00CD674C"/>
    <w:rsid w:val="00CE118E"/>
    <w:rsid w:val="00D041A2"/>
    <w:rsid w:val="00D43C31"/>
    <w:rsid w:val="00D5184E"/>
    <w:rsid w:val="00D715B4"/>
    <w:rsid w:val="00D71A83"/>
    <w:rsid w:val="00D876BE"/>
    <w:rsid w:val="00D9449A"/>
    <w:rsid w:val="00DA21F9"/>
    <w:rsid w:val="00DA238E"/>
    <w:rsid w:val="00DA3C83"/>
    <w:rsid w:val="00DA3CB7"/>
    <w:rsid w:val="00DB276F"/>
    <w:rsid w:val="00DF6175"/>
    <w:rsid w:val="00E00CE7"/>
    <w:rsid w:val="00E04C1E"/>
    <w:rsid w:val="00E05DBA"/>
    <w:rsid w:val="00E22E7B"/>
    <w:rsid w:val="00E32401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3DA3"/>
    <w:rsid w:val="00EA407D"/>
    <w:rsid w:val="00EB1347"/>
    <w:rsid w:val="00EC4812"/>
    <w:rsid w:val="00ED62E9"/>
    <w:rsid w:val="00EE7E43"/>
    <w:rsid w:val="00EF631D"/>
    <w:rsid w:val="00EF791A"/>
    <w:rsid w:val="00F10D2A"/>
    <w:rsid w:val="00F222D9"/>
    <w:rsid w:val="00F4201E"/>
    <w:rsid w:val="00F43F68"/>
    <w:rsid w:val="00F47F1E"/>
    <w:rsid w:val="00F5206E"/>
    <w:rsid w:val="00F55B9D"/>
    <w:rsid w:val="00F7244F"/>
    <w:rsid w:val="00F766BA"/>
    <w:rsid w:val="00F87037"/>
    <w:rsid w:val="00F87E51"/>
    <w:rsid w:val="00F90A5F"/>
    <w:rsid w:val="00F91561"/>
    <w:rsid w:val="00F9671A"/>
    <w:rsid w:val="00FA4907"/>
    <w:rsid w:val="00FA70E2"/>
    <w:rsid w:val="00FB5ECA"/>
    <w:rsid w:val="00FC115D"/>
    <w:rsid w:val="00FC3210"/>
    <w:rsid w:val="00FD05B9"/>
    <w:rsid w:val="00FD1DFA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5B1A6-C764-41C0-AA8F-DDB914A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11</cp:revision>
  <cp:lastPrinted>2021-09-08T07:27:00Z</cp:lastPrinted>
  <dcterms:created xsi:type="dcterms:W3CDTF">2024-07-04T06:42:00Z</dcterms:created>
  <dcterms:modified xsi:type="dcterms:W3CDTF">2024-07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